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EBFB"/>
  <w:body>
    <w:p w14:paraId="4B6B64D0" w14:textId="58DF0D10" w:rsidR="00BE3E0A" w:rsidRPr="00C40736" w:rsidRDefault="00C40736">
      <w:pPr>
        <w:rPr>
          <w:rFonts w:ascii="EsCOLAR" w:hAnsi="EsCOLAR"/>
          <w:sz w:val="32"/>
          <w:szCs w:val="32"/>
        </w:rPr>
      </w:pPr>
      <w:r w:rsidRPr="00C40736">
        <w:rPr>
          <w:rFonts w:ascii="EsCOLAR" w:hAnsi="EsCOLAR"/>
          <w:sz w:val="32"/>
          <w:szCs w:val="32"/>
        </w:rPr>
        <w:t>NOM:</w:t>
      </w:r>
    </w:p>
    <w:p w14:paraId="1EAB01D5" w14:textId="1CED024B" w:rsidR="00C40736" w:rsidRPr="00C40736" w:rsidRDefault="00C40736" w:rsidP="00C40736">
      <w:pPr>
        <w:jc w:val="center"/>
        <w:rPr>
          <w:rFonts w:ascii="EsCOLAR" w:hAnsi="EsCOLAR"/>
          <w:sz w:val="32"/>
          <w:szCs w:val="32"/>
        </w:rPr>
      </w:pPr>
    </w:p>
    <w:tbl>
      <w:tblPr>
        <w:tblStyle w:val="Tablaconcuadrcula"/>
        <w:tblW w:w="0" w:type="auto"/>
        <w:tblBorders>
          <w:top w:val="threeDEmboss" w:sz="24" w:space="0" w:color="C45911" w:themeColor="accent2" w:themeShade="BF"/>
          <w:left w:val="threeDEmboss" w:sz="24" w:space="0" w:color="C45911" w:themeColor="accent2" w:themeShade="BF"/>
          <w:bottom w:val="threeDEmboss" w:sz="24" w:space="0" w:color="C45911" w:themeColor="accent2" w:themeShade="BF"/>
          <w:right w:val="threeDEmboss" w:sz="24" w:space="0" w:color="C45911" w:themeColor="accent2" w:themeShade="BF"/>
          <w:insideH w:val="threeDEmboss" w:sz="24" w:space="0" w:color="C45911" w:themeColor="accent2" w:themeShade="BF"/>
          <w:insideV w:val="threeDEmboss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577DE" w14:paraId="210BBED1" w14:textId="77777777" w:rsidTr="00CE4278">
        <w:tc>
          <w:tcPr>
            <w:tcW w:w="3969" w:type="dxa"/>
          </w:tcPr>
          <w:p w14:paraId="217039E6" w14:textId="281ADD9D" w:rsidR="00FF55B8" w:rsidRDefault="00955F6C">
            <w:r>
              <w:rPr>
                <w:noProof/>
                <w:lang w:eastAsia="es-ES"/>
              </w:rPr>
              <w:drawing>
                <wp:inline distT="0" distB="0" distL="0" distR="0" wp14:anchorId="29B48B61" wp14:editId="7A009953">
                  <wp:extent cx="1790700" cy="1790700"/>
                  <wp:effectExtent l="0" t="0" r="0" b="0"/>
                  <wp:docPr id="2" name="Imagen 2" descr="Rellotges de paret - IK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lotges de paret - IK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69F5E8" w14:textId="77777777" w:rsidR="00FF55B8" w:rsidRPr="005577DE" w:rsidRDefault="005577DE">
            <w:pPr>
              <w:rPr>
                <w:color w:val="0070C0"/>
                <w:sz w:val="52"/>
                <w:szCs w:val="52"/>
              </w:rPr>
            </w:pPr>
            <w:r w:rsidRPr="005577DE">
              <w:rPr>
                <w:color w:val="0070C0"/>
                <w:sz w:val="52"/>
                <w:szCs w:val="52"/>
              </w:rPr>
              <w:t xml:space="preserve"> </w:t>
            </w:r>
            <w:bookmarkStart w:id="0" w:name="_GoBack"/>
            <w:bookmarkEnd w:id="0"/>
          </w:p>
        </w:tc>
      </w:tr>
      <w:tr w:rsidR="005577DE" w14:paraId="1D5D14FA" w14:textId="77777777" w:rsidTr="00CE4278">
        <w:tc>
          <w:tcPr>
            <w:tcW w:w="3969" w:type="dxa"/>
          </w:tcPr>
          <w:p w14:paraId="5AA4233A" w14:textId="7973AC78" w:rsidR="008D7537" w:rsidRDefault="00955F6C" w:rsidP="00FF55B8">
            <w:r>
              <w:rPr>
                <w:noProof/>
                <w:lang w:eastAsia="es-ES"/>
              </w:rPr>
              <w:drawing>
                <wp:inline distT="0" distB="0" distL="0" distR="0" wp14:anchorId="65AC81C3" wp14:editId="7E1CD28A">
                  <wp:extent cx="1819275" cy="16070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20" cy="164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5E856F6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3365866C" w14:textId="77777777" w:rsidTr="00CE4278">
        <w:tc>
          <w:tcPr>
            <w:tcW w:w="3969" w:type="dxa"/>
          </w:tcPr>
          <w:p w14:paraId="16FA8D18" w14:textId="49373A62" w:rsidR="00FF55B8" w:rsidRDefault="00955F6C">
            <w:r>
              <w:rPr>
                <w:noProof/>
                <w:lang w:eastAsia="es-ES"/>
              </w:rPr>
              <w:drawing>
                <wp:inline distT="0" distB="0" distL="0" distR="0" wp14:anchorId="66C7A04F" wp14:editId="135DE752">
                  <wp:extent cx="1819275" cy="17335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39621" w14:textId="77777777" w:rsidR="00FF55B8" w:rsidRDefault="00FF55B8"/>
        </w:tc>
        <w:tc>
          <w:tcPr>
            <w:tcW w:w="3969" w:type="dxa"/>
          </w:tcPr>
          <w:p w14:paraId="15A3439C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5BB20D26" w14:textId="77777777" w:rsidTr="00CE4278">
        <w:tc>
          <w:tcPr>
            <w:tcW w:w="3969" w:type="dxa"/>
          </w:tcPr>
          <w:p w14:paraId="58E2B367" w14:textId="659A376C" w:rsidR="00FF55B8" w:rsidRDefault="00955F6C">
            <w:r>
              <w:rPr>
                <w:noProof/>
                <w:lang w:eastAsia="es-ES"/>
              </w:rPr>
              <w:drawing>
                <wp:inline distT="0" distB="0" distL="0" distR="0" wp14:anchorId="684D1D9F" wp14:editId="71765279">
                  <wp:extent cx="1695450" cy="16573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C094BEA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0C08972F" w14:textId="77777777" w:rsidTr="00CE4278">
        <w:tc>
          <w:tcPr>
            <w:tcW w:w="3969" w:type="dxa"/>
          </w:tcPr>
          <w:p w14:paraId="58AF4D09" w14:textId="40030E61" w:rsidR="00EB7134" w:rsidRDefault="00955F6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04B690B" wp14:editId="7B71CC91">
                  <wp:extent cx="1695450" cy="1632656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54" cy="16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82B3121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1731B18E" w14:textId="77777777" w:rsidTr="00CE4278">
        <w:tc>
          <w:tcPr>
            <w:tcW w:w="3969" w:type="dxa"/>
          </w:tcPr>
          <w:p w14:paraId="3B83DDA9" w14:textId="2B1025DC" w:rsidR="005577DE" w:rsidRDefault="00955F6C">
            <w:r>
              <w:rPr>
                <w:noProof/>
                <w:lang w:eastAsia="es-ES"/>
              </w:rPr>
              <w:drawing>
                <wp:inline distT="0" distB="0" distL="0" distR="0" wp14:anchorId="258935A6" wp14:editId="48A1D5EB">
                  <wp:extent cx="1728145" cy="17526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45" cy="175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CDB6154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784741BB" w14:textId="77777777" w:rsidTr="00CE4278">
        <w:tc>
          <w:tcPr>
            <w:tcW w:w="3969" w:type="dxa"/>
          </w:tcPr>
          <w:p w14:paraId="288CBA07" w14:textId="6330931D" w:rsidR="00C40736" w:rsidRDefault="00955F6C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988A7AF" wp14:editId="68DAB0F8">
                  <wp:extent cx="1803400" cy="1352550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56" cy="135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5467C" w14:textId="5DE6FBF1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761E0232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4D5ACEA7" w14:textId="77777777" w:rsidTr="00CE4278">
        <w:tc>
          <w:tcPr>
            <w:tcW w:w="3969" w:type="dxa"/>
          </w:tcPr>
          <w:p w14:paraId="1F072B1B" w14:textId="6D3B472F" w:rsidR="00C40736" w:rsidRDefault="00C40736">
            <w:pPr>
              <w:rPr>
                <w:noProof/>
              </w:rPr>
            </w:pPr>
          </w:p>
          <w:p w14:paraId="4C7FB296" w14:textId="22658256" w:rsidR="00C40736" w:rsidRDefault="00955F6C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45DA4F" wp14:editId="6277BDE1">
                  <wp:extent cx="2152969" cy="11334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28" cy="114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18FA7" w14:textId="6F5CBC35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16E0E917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192C941B" w14:textId="77777777" w:rsidTr="00CE4278">
        <w:tc>
          <w:tcPr>
            <w:tcW w:w="3969" w:type="dxa"/>
          </w:tcPr>
          <w:p w14:paraId="2FB6B875" w14:textId="0DD1CE5B" w:rsidR="00EB7134" w:rsidRDefault="00CE4278" w:rsidP="002832FE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4E62C03" wp14:editId="44B41ADA">
                  <wp:extent cx="2095500" cy="143461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00" cy="144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FCF278A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</w:tbl>
    <w:p w14:paraId="5B95BD9F" w14:textId="3C9D33B5" w:rsidR="00BE3E0A" w:rsidRDefault="00BE3E0A"/>
    <w:p w14:paraId="6A129DFC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4278" w14:paraId="68F013E4" w14:textId="77777777" w:rsidTr="00CE4278">
        <w:tc>
          <w:tcPr>
            <w:tcW w:w="4247" w:type="dxa"/>
          </w:tcPr>
          <w:p w14:paraId="618C62D2" w14:textId="0503687E" w:rsidR="00CE4278" w:rsidRPr="00CE4278" w:rsidRDefault="00CE4278" w:rsidP="00CE4278">
            <w:pPr>
              <w:rPr>
                <w:sz w:val="44"/>
                <w:szCs w:val="44"/>
              </w:rPr>
            </w:pPr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13:00: la una</w:t>
            </w:r>
          </w:p>
        </w:tc>
        <w:tc>
          <w:tcPr>
            <w:tcW w:w="4247" w:type="dxa"/>
          </w:tcPr>
          <w:p w14:paraId="61B7F2F2" w14:textId="77777777" w:rsidR="00CE4278" w:rsidRDefault="00CE4278" w:rsidP="00CE4278">
            <w:pPr>
              <w:rPr>
                <w:sz w:val="44"/>
                <w:szCs w:val="44"/>
              </w:rPr>
            </w:pPr>
          </w:p>
        </w:tc>
      </w:tr>
      <w:tr w:rsidR="00CE4278" w14:paraId="27FA12FD" w14:textId="77777777" w:rsidTr="00CE4278">
        <w:tc>
          <w:tcPr>
            <w:tcW w:w="4247" w:type="dxa"/>
          </w:tcPr>
          <w:p w14:paraId="01D1940C" w14:textId="32FC7C96" w:rsidR="00CE4278" w:rsidRPr="00CE4278" w:rsidRDefault="00CE4278" w:rsidP="00CE4278">
            <w:pPr>
              <w:rPr>
                <w:sz w:val="44"/>
                <w:szCs w:val="44"/>
              </w:rPr>
            </w:pPr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 xml:space="preserve">14:00: les </w:t>
            </w:r>
            <w:proofErr w:type="spellStart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dues</w:t>
            </w:r>
            <w:proofErr w:type="spellEnd"/>
          </w:p>
        </w:tc>
        <w:tc>
          <w:tcPr>
            <w:tcW w:w="4247" w:type="dxa"/>
          </w:tcPr>
          <w:p w14:paraId="60293599" w14:textId="77777777" w:rsidR="00CE4278" w:rsidRDefault="00CE4278" w:rsidP="00CE4278">
            <w:pPr>
              <w:rPr>
                <w:sz w:val="44"/>
                <w:szCs w:val="44"/>
              </w:rPr>
            </w:pPr>
          </w:p>
        </w:tc>
      </w:tr>
      <w:tr w:rsidR="00CE4278" w14:paraId="0520EEBD" w14:textId="77777777" w:rsidTr="00CE4278">
        <w:tc>
          <w:tcPr>
            <w:tcW w:w="4247" w:type="dxa"/>
          </w:tcPr>
          <w:p w14:paraId="3FB74DAD" w14:textId="174BB0D7" w:rsidR="00CE4278" w:rsidRPr="00CE4278" w:rsidRDefault="00CE4278" w:rsidP="00CE4278">
            <w:pPr>
              <w:rPr>
                <w:sz w:val="44"/>
                <w:szCs w:val="44"/>
              </w:rPr>
            </w:pPr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15:00: les tres</w:t>
            </w:r>
          </w:p>
        </w:tc>
        <w:tc>
          <w:tcPr>
            <w:tcW w:w="4247" w:type="dxa"/>
          </w:tcPr>
          <w:p w14:paraId="762BB08C" w14:textId="77777777" w:rsidR="00CE4278" w:rsidRDefault="00CE4278" w:rsidP="00CE4278">
            <w:pPr>
              <w:rPr>
                <w:sz w:val="44"/>
                <w:szCs w:val="44"/>
              </w:rPr>
            </w:pPr>
          </w:p>
        </w:tc>
      </w:tr>
      <w:tr w:rsidR="00CE4278" w14:paraId="4741ACD9" w14:textId="77777777" w:rsidTr="00CE4278">
        <w:tc>
          <w:tcPr>
            <w:tcW w:w="4247" w:type="dxa"/>
          </w:tcPr>
          <w:p w14:paraId="5B737025" w14:textId="35975CBA" w:rsidR="00CE4278" w:rsidRPr="00CE4278" w:rsidRDefault="00CE4278" w:rsidP="00CE4278">
            <w:pPr>
              <w:rPr>
                <w:sz w:val="44"/>
                <w:szCs w:val="44"/>
              </w:rPr>
            </w:pPr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 xml:space="preserve">16:00: les </w:t>
            </w:r>
            <w:proofErr w:type="spellStart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quatre</w:t>
            </w:r>
            <w:proofErr w:type="spellEnd"/>
          </w:p>
        </w:tc>
        <w:tc>
          <w:tcPr>
            <w:tcW w:w="4247" w:type="dxa"/>
          </w:tcPr>
          <w:p w14:paraId="76A23113" w14:textId="77777777" w:rsidR="00CE4278" w:rsidRDefault="00CE4278" w:rsidP="00CE4278">
            <w:pPr>
              <w:rPr>
                <w:sz w:val="44"/>
                <w:szCs w:val="44"/>
              </w:rPr>
            </w:pPr>
          </w:p>
        </w:tc>
      </w:tr>
      <w:tr w:rsidR="00CE4278" w14:paraId="47962E44" w14:textId="77777777" w:rsidTr="00CE4278">
        <w:tc>
          <w:tcPr>
            <w:tcW w:w="4247" w:type="dxa"/>
          </w:tcPr>
          <w:p w14:paraId="3D90DFEB" w14:textId="77BCBD2E" w:rsidR="00CE4278" w:rsidRPr="00CE4278" w:rsidRDefault="00CE4278" w:rsidP="00CE4278">
            <w:pPr>
              <w:rPr>
                <w:rFonts w:ascii="Arial" w:hAnsi="Arial" w:cs="Arial"/>
                <w:color w:val="333333"/>
                <w:sz w:val="44"/>
                <w:szCs w:val="44"/>
              </w:rPr>
            </w:pPr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 xml:space="preserve">1:00: 1a una (de la </w:t>
            </w:r>
            <w:proofErr w:type="spellStart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matinada</w:t>
            </w:r>
            <w:proofErr w:type="spellEnd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)</w:t>
            </w:r>
          </w:p>
        </w:tc>
        <w:tc>
          <w:tcPr>
            <w:tcW w:w="4247" w:type="dxa"/>
          </w:tcPr>
          <w:p w14:paraId="79EB011A" w14:textId="77777777" w:rsidR="00CE4278" w:rsidRDefault="00CE4278" w:rsidP="00CE4278">
            <w:pPr>
              <w:rPr>
                <w:sz w:val="44"/>
                <w:szCs w:val="44"/>
              </w:rPr>
            </w:pPr>
          </w:p>
        </w:tc>
      </w:tr>
      <w:tr w:rsidR="00CE4278" w14:paraId="44316B95" w14:textId="77777777" w:rsidTr="00CE4278">
        <w:tc>
          <w:tcPr>
            <w:tcW w:w="4247" w:type="dxa"/>
          </w:tcPr>
          <w:p w14:paraId="6779CF3A" w14:textId="434E8C11" w:rsidR="00CE4278" w:rsidRDefault="00CE4278" w:rsidP="00CE4278">
            <w:pPr>
              <w:rPr>
                <w:sz w:val="44"/>
                <w:szCs w:val="44"/>
              </w:rPr>
            </w:pPr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 xml:space="preserve">2:00: les </w:t>
            </w:r>
            <w:proofErr w:type="spellStart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dues</w:t>
            </w:r>
            <w:proofErr w:type="spellEnd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 xml:space="preserve"> (de la </w:t>
            </w:r>
            <w:proofErr w:type="spellStart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matinada</w:t>
            </w:r>
            <w:proofErr w:type="spellEnd"/>
            <w:r w:rsidRPr="00CE4278">
              <w:rPr>
                <w:rFonts w:ascii="Arial" w:hAnsi="Arial" w:cs="Arial"/>
                <w:color w:val="333333"/>
                <w:sz w:val="44"/>
                <w:szCs w:val="44"/>
              </w:rPr>
              <w:t>)</w:t>
            </w:r>
          </w:p>
        </w:tc>
        <w:tc>
          <w:tcPr>
            <w:tcW w:w="4247" w:type="dxa"/>
          </w:tcPr>
          <w:p w14:paraId="470FCCD2" w14:textId="77777777" w:rsidR="00CE4278" w:rsidRDefault="00CE4278" w:rsidP="00CE4278">
            <w:pPr>
              <w:rPr>
                <w:sz w:val="44"/>
                <w:szCs w:val="44"/>
              </w:rPr>
            </w:pPr>
          </w:p>
        </w:tc>
      </w:tr>
    </w:tbl>
    <w:p w14:paraId="28E9896D" w14:textId="77777777" w:rsidR="00CE4278" w:rsidRDefault="00CE4278">
      <w:pPr>
        <w:rPr>
          <w:sz w:val="44"/>
          <w:szCs w:val="44"/>
        </w:rPr>
      </w:pPr>
    </w:p>
    <w:p w14:paraId="3F97C91C" w14:textId="5CAFB48C" w:rsidR="002832FE" w:rsidRDefault="00955F6C">
      <w:pPr>
        <w:rPr>
          <w:sz w:val="44"/>
          <w:szCs w:val="44"/>
        </w:rPr>
      </w:pPr>
      <w:hyperlink r:id="rId16" w:history="1">
        <w:r w:rsidRPr="0026302C">
          <w:rPr>
            <w:rStyle w:val="Hipervnculo"/>
            <w:sz w:val="44"/>
            <w:szCs w:val="44"/>
          </w:rPr>
          <w:t>https://www.thatquiz.org/es-g/?-j1-l1-mu-p0</w:t>
        </w:r>
      </w:hyperlink>
    </w:p>
    <w:p w14:paraId="69FF7B37" w14:textId="0151EDDE" w:rsidR="00955F6C" w:rsidRDefault="00955F6C">
      <w:pPr>
        <w:rPr>
          <w:sz w:val="44"/>
          <w:szCs w:val="44"/>
        </w:rPr>
      </w:pPr>
      <w:hyperlink r:id="rId17" w:history="1">
        <w:r w:rsidRPr="0026302C">
          <w:rPr>
            <w:rStyle w:val="Hipervnculo"/>
            <w:sz w:val="44"/>
            <w:szCs w:val="44"/>
          </w:rPr>
          <w:t>https://wordwall.net/es/resource/26701734</w:t>
        </w:r>
      </w:hyperlink>
    </w:p>
    <w:p w14:paraId="1385BFF1" w14:textId="77777777" w:rsidR="00955F6C" w:rsidRPr="00955F6C" w:rsidRDefault="00955F6C">
      <w:pPr>
        <w:rPr>
          <w:sz w:val="44"/>
          <w:szCs w:val="44"/>
        </w:rPr>
      </w:pPr>
    </w:p>
    <w:p w14:paraId="08849435" w14:textId="77777777" w:rsidR="00BE3E0A" w:rsidRDefault="00BE3E0A"/>
    <w:p w14:paraId="7F3A2127" w14:textId="77777777" w:rsidR="00BE3E0A" w:rsidRDefault="00BE3E0A"/>
    <w:p w14:paraId="7416E002" w14:textId="77777777" w:rsidR="00BE3E0A" w:rsidRDefault="00BE3E0A"/>
    <w:sectPr w:rsidR="00BE3E0A" w:rsidSect="005577DE">
      <w:headerReference w:type="default" r:id="rId18"/>
      <w:pgSz w:w="11906" w:h="16838"/>
      <w:pgMar w:top="1417" w:right="1701" w:bottom="1417" w:left="1701" w:header="708" w:footer="708" w:gutter="0"/>
      <w:pgBorders w:offsetFrom="page">
        <w:top w:val="single" w:sz="8" w:space="24" w:color="ED7D31" w:themeColor="accent2" w:shadow="1"/>
        <w:left w:val="single" w:sz="8" w:space="24" w:color="ED7D31" w:themeColor="accent2" w:shadow="1"/>
        <w:bottom w:val="single" w:sz="8" w:space="24" w:color="ED7D31" w:themeColor="accent2" w:shadow="1"/>
        <w:right w:val="single" w:sz="8" w:space="24" w:color="ED7D31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B59D1" w14:textId="77777777" w:rsidR="00625DB2" w:rsidRDefault="00625DB2" w:rsidP="00FF55B8">
      <w:pPr>
        <w:spacing w:after="0" w:line="240" w:lineRule="auto"/>
      </w:pPr>
      <w:r>
        <w:separator/>
      </w:r>
    </w:p>
  </w:endnote>
  <w:endnote w:type="continuationSeparator" w:id="0">
    <w:p w14:paraId="2CA31779" w14:textId="77777777" w:rsidR="00625DB2" w:rsidRDefault="00625DB2" w:rsidP="00FF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7CFE" w14:textId="77777777" w:rsidR="00625DB2" w:rsidRDefault="00625DB2" w:rsidP="00FF55B8">
      <w:pPr>
        <w:spacing w:after="0" w:line="240" w:lineRule="auto"/>
      </w:pPr>
      <w:r>
        <w:separator/>
      </w:r>
    </w:p>
  </w:footnote>
  <w:footnote w:type="continuationSeparator" w:id="0">
    <w:p w14:paraId="1CC081F2" w14:textId="77777777" w:rsidR="00625DB2" w:rsidRDefault="00625DB2" w:rsidP="00FF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96BD" w14:textId="6716FA8C" w:rsidR="00FF55B8" w:rsidRDefault="00C40736">
    <w:pPr>
      <w:pStyle w:val="Encabezado"/>
    </w:pPr>
    <w:r>
      <w:rPr>
        <w:noProof/>
        <w:lang w:eastAsia="es-ES"/>
      </w:rPr>
      <w:drawing>
        <wp:inline distT="0" distB="0" distL="0" distR="0" wp14:anchorId="7796BC80" wp14:editId="6CCA6D10">
          <wp:extent cx="2536190" cy="533400"/>
          <wp:effectExtent l="0" t="0" r="0" b="0"/>
          <wp:docPr id="5" name="Imagen 5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5B8">
      <w:t>INSTITUT ESCOLA GORNAL 20</w:t>
    </w:r>
    <w:r>
      <w:t>22</w:t>
    </w:r>
  </w:p>
  <w:p w14:paraId="7CB0972A" w14:textId="77777777" w:rsidR="00FF55B8" w:rsidRDefault="00FF55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B8"/>
    <w:rsid w:val="002832FE"/>
    <w:rsid w:val="00394BD2"/>
    <w:rsid w:val="00435E2F"/>
    <w:rsid w:val="005577DE"/>
    <w:rsid w:val="00625DB2"/>
    <w:rsid w:val="00711CE3"/>
    <w:rsid w:val="00804D66"/>
    <w:rsid w:val="008D7537"/>
    <w:rsid w:val="00955F6C"/>
    <w:rsid w:val="00A33B2C"/>
    <w:rsid w:val="00AC36A9"/>
    <w:rsid w:val="00B16E1C"/>
    <w:rsid w:val="00BE3E0A"/>
    <w:rsid w:val="00C40736"/>
    <w:rsid w:val="00C420B1"/>
    <w:rsid w:val="00CE4278"/>
    <w:rsid w:val="00E0577C"/>
    <w:rsid w:val="00EB7134"/>
    <w:rsid w:val="00FC5BE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dc9,#99ebfb"/>
    </o:shapedefaults>
    <o:shapelayout v:ext="edit">
      <o:idmap v:ext="edit" data="1"/>
    </o:shapelayout>
  </w:shapeDefaults>
  <w:decimalSymbol w:val=","/>
  <w:listSeparator w:val=";"/>
  <w14:docId w14:val="630FF3FF"/>
  <w15:docId w15:val="{87AC70C0-A5CC-4012-A022-24B6C94C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83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B8"/>
  </w:style>
  <w:style w:type="paragraph" w:styleId="Piedepgina">
    <w:name w:val="footer"/>
    <w:basedOn w:val="Normal"/>
    <w:link w:val="Piedepgina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B8"/>
  </w:style>
  <w:style w:type="table" w:styleId="Tablaconcuadrcula">
    <w:name w:val="Table Grid"/>
    <w:basedOn w:val="Tablanormal"/>
    <w:uiPriority w:val="39"/>
    <w:rsid w:val="00FF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F55B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D753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53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13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832F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8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ordwall.net/es/resource/267017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atquiz.org/es-g/?-j1-l1-mu-p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5955-95D6-4693-ABA3-2AF0AD6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pc</cp:lastModifiedBy>
  <cp:revision>2</cp:revision>
  <dcterms:created xsi:type="dcterms:W3CDTF">2022-02-18T08:52:00Z</dcterms:created>
  <dcterms:modified xsi:type="dcterms:W3CDTF">2022-02-18T08:52:00Z</dcterms:modified>
</cp:coreProperties>
</file>